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0259" w14:textId="22EEBCC2" w:rsidR="00FA6EED" w:rsidRPr="00FA6EED" w:rsidRDefault="00CB5B87" w:rsidP="00E862EF">
      <w:pPr>
        <w:tabs>
          <w:tab w:val="right" w:pos="9070"/>
        </w:tabs>
        <w:rPr>
          <w:rFonts w:hint="eastAsia"/>
          <w:sz w:val="21"/>
        </w:rPr>
      </w:pPr>
      <w:r w:rsidRPr="00CB5B87">
        <w:rPr>
          <w:rFonts w:hint="eastAsia"/>
          <w:sz w:val="21"/>
        </w:rPr>
        <w:t>（別記第５号様式その１）（第８条関係）</w:t>
      </w:r>
      <w:r w:rsidR="00E862EF">
        <w:rPr>
          <w:sz w:val="21"/>
        </w:rPr>
        <w:tab/>
      </w:r>
      <w:r w:rsidR="00E862EF" w:rsidRPr="00CB5B87">
        <w:rPr>
          <w:rFonts w:hint="eastAsia"/>
          <w:sz w:val="21"/>
        </w:rPr>
        <w:t>（附属病院用）</w:t>
      </w:r>
    </w:p>
    <w:p w14:paraId="75189991" w14:textId="77777777" w:rsidR="00A72615" w:rsidRPr="00CB5B87" w:rsidRDefault="00A72615" w:rsidP="00A72615">
      <w:pPr>
        <w:spacing w:line="400" w:lineRule="exact"/>
        <w:jc w:val="center"/>
        <w:rPr>
          <w:sz w:val="27"/>
          <w:lang w:eastAsia="zh-TW"/>
        </w:rPr>
      </w:pPr>
      <w:r w:rsidRPr="00CB5B87">
        <w:rPr>
          <w:rFonts w:hint="eastAsia"/>
          <w:w w:val="200"/>
          <w:sz w:val="27"/>
          <w:lang w:eastAsia="zh-TW"/>
        </w:rPr>
        <w:t>製造販売後調査終了報告書</w:t>
      </w:r>
    </w:p>
    <w:p w14:paraId="17858CB2" w14:textId="063BBFE3" w:rsidR="00A72615" w:rsidRDefault="00A72615" w:rsidP="00A72615">
      <w:pPr>
        <w:wordWrap w:val="0"/>
        <w:spacing w:line="400" w:lineRule="exact"/>
        <w:jc w:val="right"/>
        <w:rPr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sz w:val="21"/>
        </w:rPr>
        <w:t xml:space="preserve">　</w:t>
      </w:r>
    </w:p>
    <w:p w14:paraId="0DC294C3" w14:textId="439DEB47" w:rsidR="00A72615" w:rsidRDefault="00A72615" w:rsidP="00A72615">
      <w:pPr>
        <w:tabs>
          <w:tab w:val="right" w:pos="9070"/>
        </w:tabs>
        <w:ind w:firstLineChars="100" w:firstLine="210"/>
        <w:rPr>
          <w:sz w:val="21"/>
        </w:rPr>
      </w:pPr>
      <w:r w:rsidRPr="00CB5B87">
        <w:rPr>
          <w:rFonts w:hint="eastAsia"/>
          <w:sz w:val="21"/>
        </w:rPr>
        <w:t>附属病院長　様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4078"/>
      </w:tblGrid>
      <w:tr w:rsidR="00A72615" w:rsidRPr="00CB5B87" w14:paraId="596DBC51" w14:textId="77777777" w:rsidTr="00834AAC">
        <w:trPr>
          <w:cantSplit/>
          <w:trHeight w:val="495"/>
          <w:jc w:val="center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66A3" w14:textId="77777777" w:rsidR="00A72615" w:rsidRPr="00A72615" w:rsidRDefault="00A72615" w:rsidP="00CB5B8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72B1C" w14:textId="5C39F07C" w:rsidR="00A72615" w:rsidRPr="00CB5B87" w:rsidRDefault="00A72615" w:rsidP="00CB5B87">
            <w:pPr>
              <w:spacing w:line="460" w:lineRule="exact"/>
              <w:jc w:val="both"/>
              <w:rPr>
                <w:w w:val="200"/>
                <w:sz w:val="21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</w:rPr>
              <w:t>講座名</w:t>
            </w:r>
            <w:commentRangeEnd w:id="1"/>
            <w:r>
              <w:rPr>
                <w:rStyle w:val="ab"/>
              </w:rPr>
              <w:commentReference w:id="1"/>
            </w:r>
            <w:r>
              <w:rPr>
                <w:rFonts w:hint="eastAsia"/>
                <w:sz w:val="21"/>
              </w:rPr>
              <w:t xml:space="preserve">　●●●●●学講座</w:t>
            </w:r>
          </w:p>
        </w:tc>
      </w:tr>
      <w:tr w:rsidR="00A72615" w:rsidRPr="00CB5B87" w14:paraId="4EC38F38" w14:textId="77777777" w:rsidTr="00834AAC">
        <w:trPr>
          <w:cantSplit/>
          <w:trHeight w:val="885"/>
          <w:jc w:val="center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65E3" w14:textId="77777777" w:rsidR="00A72615" w:rsidRPr="00CB5B87" w:rsidRDefault="00A72615" w:rsidP="00CB5B8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219ED" w14:textId="77777777" w:rsidR="00A72615" w:rsidRPr="00CB5B87" w:rsidRDefault="00A72615" w:rsidP="00CB5B8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CB5B87">
              <w:rPr>
                <w:rFonts w:hint="eastAsia"/>
                <w:sz w:val="21"/>
              </w:rPr>
              <w:t>講座責任者</w:t>
            </w:r>
          </w:p>
          <w:p w14:paraId="04C9DA2C" w14:textId="7781C024" w:rsidR="00A72615" w:rsidRPr="00CB5B87" w:rsidRDefault="00A72615" w:rsidP="00A72615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commentRangeStart w:id="2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2"/>
            <w:r>
              <w:rPr>
                <w:rStyle w:val="ab"/>
              </w:rPr>
              <w:commentReference w:id="2"/>
            </w:r>
            <w:r w:rsidRPr="00CB5B87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4C3ED8EF" w14:textId="76845D6A" w:rsidR="00E862EF" w:rsidRPr="00CB5B87" w:rsidRDefault="00A72615" w:rsidP="00A72615">
      <w:pPr>
        <w:spacing w:line="460" w:lineRule="exact"/>
        <w:ind w:firstLineChars="100" w:firstLine="210"/>
        <w:rPr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3"/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0</w:t>
      </w:r>
      <w:r>
        <w:rPr>
          <w:rFonts w:hint="eastAsia"/>
          <w:color w:val="auto"/>
          <w:sz w:val="21"/>
        </w:rPr>
        <w:t xml:space="preserve">　</w:t>
      </w:r>
      <w:r w:rsidRPr="00583065">
        <w:rPr>
          <w:rFonts w:hint="eastAsia"/>
          <w:color w:val="auto"/>
          <w:sz w:val="21"/>
        </w:rPr>
        <w:t>年　月　日付け</w:t>
      </w:r>
      <w:r w:rsidRPr="00E6484B">
        <w:rPr>
          <w:rFonts w:hint="eastAsia"/>
          <w:color w:val="auto"/>
          <w:sz w:val="21"/>
        </w:rPr>
        <w:t>和医大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（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）</w:t>
      </w:r>
      <w:r w:rsidRPr="00583065">
        <w:rPr>
          <w:rFonts w:hint="eastAsia"/>
          <w:color w:val="auto"/>
          <w:sz w:val="21"/>
        </w:rPr>
        <w:t>第</w:t>
      </w:r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-</w:t>
      </w: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C</w:t>
      </w:r>
      <w:r w:rsidRPr="00583065">
        <w:rPr>
          <w:rFonts w:hint="eastAsia"/>
          <w:color w:val="auto"/>
          <w:sz w:val="21"/>
        </w:rPr>
        <w:t>号</w:t>
      </w:r>
      <w:commentRangeEnd w:id="3"/>
      <w:r>
        <w:rPr>
          <w:rStyle w:val="ab"/>
        </w:rPr>
        <w:commentReference w:id="3"/>
      </w:r>
      <w:r w:rsidRPr="00583065">
        <w:rPr>
          <w:rFonts w:hint="eastAsia"/>
          <w:color w:val="auto"/>
          <w:sz w:val="21"/>
        </w:rPr>
        <w:t>で承認を受けた</w:t>
      </w:r>
      <w:commentRangeStart w:id="4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5EBE2B7F26654AF5AD9C6AA58236F29D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834AAC"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012415DAF9CB451FB391FC98E590574E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7883771057A44DEEB2248459BC6E7E93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4"/>
      <w:r>
        <w:rPr>
          <w:rStyle w:val="ab"/>
        </w:rPr>
        <w:commentReference w:id="4"/>
      </w:r>
      <w:r w:rsidR="00E862EF" w:rsidRPr="003C45E4">
        <w:rPr>
          <w:rFonts w:hint="eastAsia"/>
          <w:color w:val="auto"/>
          <w:sz w:val="21"/>
        </w:rPr>
        <w:t>の製造販売後調査について、</w:t>
      </w:r>
      <w:r w:rsidR="00E862EF" w:rsidRPr="00CB5B87">
        <w:rPr>
          <w:rFonts w:hint="eastAsia"/>
          <w:sz w:val="21"/>
        </w:rPr>
        <w:t>下記のとおり終了しましたので報告します。</w:t>
      </w:r>
    </w:p>
    <w:p w14:paraId="4A8447F8" w14:textId="27FFCBEF" w:rsidR="00E862EF" w:rsidRDefault="00E862EF" w:rsidP="00A72615">
      <w:pPr>
        <w:spacing w:line="460" w:lineRule="exact"/>
        <w:jc w:val="center"/>
      </w:pPr>
      <w:r w:rsidRPr="00CB5B87">
        <w:rPr>
          <w:rFonts w:hint="eastAsia"/>
        </w:rPr>
        <w:t>記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1"/>
        <w:gridCol w:w="1715"/>
        <w:gridCol w:w="1276"/>
        <w:gridCol w:w="1738"/>
        <w:gridCol w:w="1238"/>
        <w:gridCol w:w="1686"/>
      </w:tblGrid>
      <w:tr w:rsidR="00CB5B87" w:rsidRPr="00CB5B87" w14:paraId="192110E3" w14:textId="77777777" w:rsidTr="00A72615">
        <w:trPr>
          <w:trHeight w:val="1013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0F987D" w14:textId="77777777" w:rsidR="00CB5B87" w:rsidRDefault="00CB5B87" w:rsidP="00A72615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bookmarkStart w:id="5" w:name="_Hlk136432932"/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1B59BF94" w14:textId="77777777" w:rsidR="00CB5B87" w:rsidRDefault="00CB5B87" w:rsidP="00A72615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5D174986" w14:textId="6903B1A0" w:rsidR="00CB5B87" w:rsidRPr="00583065" w:rsidRDefault="00CB5B87" w:rsidP="00A72615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6"/>
            <w:r w:rsidR="00A72615" w:rsidRPr="00FE0E6B">
              <w:rPr>
                <w:rFonts w:hint="eastAsia"/>
                <w:color w:val="auto"/>
                <w:sz w:val="21"/>
              </w:rPr>
              <w:t>種類</w:t>
            </w:r>
            <w:commentRangeEnd w:id="6"/>
            <w:r w:rsidR="00A72615" w:rsidRPr="00FE0E6B">
              <w:rPr>
                <w:sz w:val="18"/>
                <w:szCs w:val="18"/>
              </w:rPr>
              <w:commentReference w:id="6"/>
            </w:r>
          </w:p>
        </w:tc>
        <w:tc>
          <w:tcPr>
            <w:tcW w:w="76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7713" w14:textId="77777777" w:rsidR="00832A84" w:rsidRPr="00CB5B87" w:rsidRDefault="00832A84" w:rsidP="00CB5B87">
            <w:pPr>
              <w:spacing w:line="272" w:lineRule="atLeast"/>
              <w:rPr>
                <w:rFonts w:hAnsi="ＭＳ 明朝"/>
              </w:rPr>
            </w:pPr>
          </w:p>
        </w:tc>
      </w:tr>
      <w:tr w:rsidR="00A72615" w:rsidRPr="00CB5B87" w14:paraId="6F4868F2" w14:textId="77777777" w:rsidTr="00A72615">
        <w:trPr>
          <w:trHeight w:val="616"/>
          <w:jc w:val="center"/>
        </w:trPr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91870B" w14:textId="77777777" w:rsidR="00A72615" w:rsidRPr="00CB5B87" w:rsidRDefault="00A72615" w:rsidP="00A72615">
            <w:pPr>
              <w:jc w:val="distribute"/>
            </w:pP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A6BC9" w14:textId="66ED0355" w:rsidR="00A72615" w:rsidRPr="00E55FB7" w:rsidRDefault="00A72615" w:rsidP="00A72615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3148B190CE054381B13A019F76428F6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834AAC"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90D50A7A4A854F429A6BB39F30A8D44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A73C3B00253A45A09E837D99099E064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73F73F68" w14:textId="322A0C28" w:rsidR="00A72615" w:rsidRPr="00CB5B87" w:rsidRDefault="00A72615" w:rsidP="00A72615">
            <w:pPr>
              <w:spacing w:line="360" w:lineRule="exact"/>
              <w:rPr>
                <w:rFonts w:hAnsi="ＭＳ 明朝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5FAB0E41C69E423C8EE19BAAF473FC9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CB5B87" w:rsidRPr="00CB5B87" w14:paraId="554EB6E4" w14:textId="77777777" w:rsidTr="00A72615">
        <w:trPr>
          <w:trHeight w:val="1108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8F8" w14:textId="77777777" w:rsidR="00CB5B87" w:rsidRPr="00583065" w:rsidRDefault="00CB5B87" w:rsidP="00A72615">
            <w:pPr>
              <w:spacing w:line="272" w:lineRule="atLeast"/>
              <w:jc w:val="distribute"/>
              <w:rPr>
                <w:color w:val="auto"/>
              </w:rPr>
            </w:pPr>
            <w:commentRangeStart w:id="7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7"/>
            <w:r w:rsidR="00832A84">
              <w:rPr>
                <w:rStyle w:val="ab"/>
              </w:rPr>
              <w:commentReference w:id="7"/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7F214" w14:textId="77777777" w:rsidR="00CB5B87" w:rsidRPr="00CB5B87" w:rsidRDefault="00CB5B87" w:rsidP="00CB5B87">
            <w:pPr>
              <w:spacing w:line="272" w:lineRule="atLeast"/>
              <w:rPr>
                <w:rFonts w:hAnsi="ＭＳ 明朝"/>
              </w:rPr>
            </w:pPr>
          </w:p>
        </w:tc>
      </w:tr>
      <w:tr w:rsidR="00CB5B87" w:rsidRPr="00CB5B87" w14:paraId="0CCBCF42" w14:textId="77777777" w:rsidTr="00A72615">
        <w:trPr>
          <w:trHeight w:val="861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B298F" w14:textId="77777777" w:rsidR="00CB5B87" w:rsidRPr="00CB5B87" w:rsidRDefault="00CB5B87" w:rsidP="00A72615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調査依頼者</w:t>
            </w:r>
          </w:p>
          <w:p w14:paraId="58063FE5" w14:textId="77777777" w:rsidR="00CB5B87" w:rsidRPr="00CB5B87" w:rsidRDefault="00CB5B87" w:rsidP="00A72615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住　　　所</w:t>
            </w:r>
          </w:p>
          <w:p w14:paraId="02CE1215" w14:textId="77777777" w:rsidR="00CB5B87" w:rsidRPr="00CB5B87" w:rsidRDefault="00CB5B87" w:rsidP="00A72615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85398" w14:textId="77777777" w:rsidR="00CB5B87" w:rsidRPr="00CB5B87" w:rsidRDefault="00CB5B87" w:rsidP="00CB5B87">
            <w:pPr>
              <w:spacing w:line="272" w:lineRule="atLeast"/>
              <w:rPr>
                <w:rFonts w:hAnsi="ＭＳ 明朝"/>
                <w:lang w:eastAsia="zh-TW"/>
              </w:rPr>
            </w:pPr>
          </w:p>
        </w:tc>
      </w:tr>
      <w:tr w:rsidR="00CB5B87" w:rsidRPr="00CB5B87" w14:paraId="5DDFEBCB" w14:textId="77777777" w:rsidTr="00A72615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3B6" w14:textId="77777777" w:rsidR="00CB5B87" w:rsidRPr="00CB5B87" w:rsidRDefault="00CB5B87" w:rsidP="00A72615">
            <w:pPr>
              <w:spacing w:line="272" w:lineRule="atLeast"/>
              <w:jc w:val="distribute"/>
            </w:pPr>
            <w:r w:rsidRPr="00A72615">
              <w:rPr>
                <w:rFonts w:hint="eastAsia"/>
              </w:rPr>
              <w:t>調査期間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2E174" w14:textId="77777777" w:rsidR="00CB5B87" w:rsidRPr="00CB5B87" w:rsidRDefault="00CB5B87" w:rsidP="00CB5B87">
            <w:pPr>
              <w:spacing w:line="272" w:lineRule="atLeast"/>
              <w:jc w:val="center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年　　月　　日～　　年　　月　　日</w:t>
            </w:r>
          </w:p>
        </w:tc>
      </w:tr>
      <w:tr w:rsidR="00CB5B87" w:rsidRPr="00CB5B87" w14:paraId="5AC37BD1" w14:textId="77777777" w:rsidTr="00A72615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49E" w14:textId="77777777" w:rsidR="00CB5B87" w:rsidRPr="00CB5B87" w:rsidRDefault="00CB5B87" w:rsidP="00A72615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契約症例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47D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940" w14:textId="77777777" w:rsidR="00CB5B87" w:rsidRPr="00CB5B87" w:rsidRDefault="00CB5B87" w:rsidP="00832A84">
            <w:pPr>
              <w:spacing w:line="272" w:lineRule="atLeast"/>
              <w:jc w:val="distribute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実施症例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DEB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01F" w14:textId="77777777" w:rsidR="00CB5B87" w:rsidRPr="00CB5B87" w:rsidRDefault="00CB5B87" w:rsidP="00832A84">
            <w:pPr>
              <w:spacing w:line="272" w:lineRule="atLeast"/>
              <w:jc w:val="distribute"/>
              <w:rPr>
                <w:rFonts w:hAnsi="ＭＳ 明朝"/>
              </w:rPr>
            </w:pPr>
            <w:commentRangeStart w:id="8"/>
            <w:r w:rsidRPr="00CB5B87">
              <w:rPr>
                <w:rFonts w:hAnsi="ＭＳ 明朝" w:hint="eastAsia"/>
              </w:rPr>
              <w:t>総調査票数</w:t>
            </w:r>
            <w:commentRangeEnd w:id="8"/>
            <w:r w:rsidR="00832A84">
              <w:rPr>
                <w:rStyle w:val="ab"/>
              </w:rPr>
              <w:commentReference w:id="8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369EC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調査票</w:t>
            </w:r>
          </w:p>
        </w:tc>
      </w:tr>
      <w:tr w:rsidR="00CB5B87" w:rsidRPr="00CB5B87" w14:paraId="43F0D895" w14:textId="77777777" w:rsidTr="00FA6EED">
        <w:trPr>
          <w:trHeight w:val="1872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1EF26" w14:textId="77777777" w:rsidR="00CB5B87" w:rsidRPr="00CB5B87" w:rsidRDefault="00CB5B87" w:rsidP="00A72615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調査の結果</w:t>
            </w:r>
          </w:p>
          <w:p w14:paraId="65F03FB2" w14:textId="77777777" w:rsidR="00CB5B87" w:rsidRPr="00CB5B87" w:rsidRDefault="00CB5B87" w:rsidP="00A72615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C88706" w14:textId="77777777" w:rsidR="00CB5B87" w:rsidRPr="00CB5B87" w:rsidRDefault="00CB5B87" w:rsidP="00CB5B87">
            <w:pPr>
              <w:spacing w:line="272" w:lineRule="atLeast"/>
              <w:rPr>
                <w:rFonts w:hAnsi="ＭＳ 明朝"/>
              </w:rPr>
            </w:pPr>
          </w:p>
        </w:tc>
      </w:tr>
    </w:tbl>
    <w:p w14:paraId="4044DB35" w14:textId="77777777" w:rsidR="00FA6EED" w:rsidRPr="00CB5B87" w:rsidRDefault="00FA6EED" w:rsidP="00FA6EED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>※「調査の結果　その他」欄には次の内容を記載してください。</w:t>
      </w:r>
    </w:p>
    <w:p w14:paraId="2C9A6988" w14:textId="77777777" w:rsidR="00FA6EED" w:rsidRPr="00CB5B87" w:rsidRDefault="00FA6EED" w:rsidP="00FA6EED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副作用の有無、有の場合は症状名</w:t>
      </w:r>
    </w:p>
    <w:p w14:paraId="3ACF41C0" w14:textId="77777777" w:rsidR="00FA6EED" w:rsidRPr="00CB5B87" w:rsidRDefault="00FA6EED" w:rsidP="00FA6EED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脱落症例の有無、有の場合はその理由</w:t>
      </w:r>
    </w:p>
    <w:p w14:paraId="5CD63194" w14:textId="3C1A3732" w:rsidR="00C15A66" w:rsidRPr="00583065" w:rsidRDefault="00FA6EED" w:rsidP="00FA6EED">
      <w:pPr>
        <w:spacing w:line="280" w:lineRule="exact"/>
        <w:rPr>
          <w:color w:val="auto"/>
          <w:sz w:val="21"/>
        </w:rPr>
      </w:pPr>
      <w:r w:rsidRPr="00CB5B87">
        <w:rPr>
          <w:rFonts w:hint="eastAsia"/>
          <w:sz w:val="21"/>
        </w:rPr>
        <w:t xml:space="preserve">　　・実施症例数が契約症例数に未達の場合は、その理由</w:t>
      </w:r>
      <w:bookmarkEnd w:id="5"/>
    </w:p>
    <w:sectPr w:rsidR="00C15A66" w:rsidRPr="00583065" w:rsidSect="00A72615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3D3D2B80" w14:textId="77777777" w:rsidR="007B640F" w:rsidRDefault="00A72615" w:rsidP="008B3F76">
      <w:pPr>
        <w:pStyle w:val="ac"/>
      </w:pPr>
      <w:r>
        <w:rPr>
          <w:rStyle w:val="ab"/>
        </w:rPr>
        <w:annotationRef/>
      </w:r>
      <w:r w:rsidR="007B640F">
        <w:rPr>
          <w:rFonts w:hint="eastAsia"/>
        </w:rPr>
        <w:t>最終提出時に、提出日を記載ください。</w:t>
      </w:r>
    </w:p>
  </w:comment>
  <w:comment w:id="1" w:author="cssc-zimu01" w:date="2023-05-30T14:30:00Z" w:initials="cz">
    <w:p w14:paraId="35CBB092" w14:textId="6D47B56B" w:rsidR="00A72615" w:rsidRDefault="00A72615" w:rsidP="00A726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診療科名（○○科）ではなく講座名（○○学講座）での表記をお願いします。中央部門（○○センター）等場合は、そのままの名称で結構です。</w:t>
      </w:r>
    </w:p>
  </w:comment>
  <w:comment w:id="2" w:author="cssc-zimu01" w:date="2023-05-30T14:32:00Z" w:initials="cz">
    <w:p w14:paraId="47B5104D" w14:textId="77777777" w:rsidR="00A72615" w:rsidRDefault="00A72615" w:rsidP="00A726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講座の責任者（教授、センター長等）を記載ください。教授不在の場合は、「病院長　○○　○○」としてください。</w:t>
      </w:r>
    </w:p>
  </w:comment>
  <w:comment w:id="3" w:author="cssc-zimu01" w:date="2023-05-30T16:11:00Z" w:initials="cz">
    <w:p w14:paraId="0D2600A3" w14:textId="77777777" w:rsidR="00A72615" w:rsidRDefault="00A72615" w:rsidP="00A726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4" w:author="cssc-zimu01" w:date="2023-05-30T14:33:00Z" w:initials="cz">
    <w:p w14:paraId="05F322B8" w14:textId="77777777" w:rsidR="00A72615" w:rsidRDefault="00A72615" w:rsidP="00A726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6" w:author="cssc-zimu01" w:date="2023-05-30T14:34:00Z" w:initials="cz">
    <w:p w14:paraId="4DC24408" w14:textId="77777777" w:rsidR="00A72615" w:rsidRDefault="00A72615" w:rsidP="00A726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7" w:author="cssc-zimu01" w:date="2023-05-30T16:29:00Z" w:initials="cz">
    <w:p w14:paraId="3CF61856" w14:textId="77777777" w:rsidR="00832A84" w:rsidRDefault="00832A84" w:rsidP="00D162F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後に承認されている担当医師を記載ください。</w:t>
      </w:r>
    </w:p>
  </w:comment>
  <w:comment w:id="8" w:author="cssc-zimu01" w:date="2023-05-30T16:29:00Z" w:initials="cz">
    <w:p w14:paraId="5B45F0A1" w14:textId="77777777" w:rsidR="00832A84" w:rsidRDefault="00832A8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医師が作成した調査票（分冊、報告書）数を正確に記載ください。</w:t>
      </w:r>
    </w:p>
    <w:p w14:paraId="26B2DB04" w14:textId="77777777" w:rsidR="00832A84" w:rsidRDefault="00832A84" w:rsidP="00505534">
      <w:pPr>
        <w:pStyle w:val="ac"/>
      </w:pPr>
      <w:r>
        <w:rPr>
          <w:rFonts w:hint="eastAsia"/>
          <w:b/>
          <w:bCs/>
          <w:color w:val="FF0000"/>
        </w:rPr>
        <w:t>※この記載を基に請求額を確定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D2B80" w15:done="0"/>
  <w15:commentEx w15:paraId="35CBB092" w15:done="0"/>
  <w15:commentEx w15:paraId="47B5104D" w15:done="0"/>
  <w15:commentEx w15:paraId="0D2600A3" w15:done="0"/>
  <w15:commentEx w15:paraId="05F322B8" w15:done="0"/>
  <w15:commentEx w15:paraId="4DC24408" w15:done="0"/>
  <w15:commentEx w15:paraId="3CF61856" w15:done="0"/>
  <w15:commentEx w15:paraId="26B2D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70F" w16cex:dateUtc="2023-05-30T05:30:00Z"/>
  <w16cex:commentExtensible w16cex:durableId="28208779" w16cex:dateUtc="2023-05-30T05:32:00Z"/>
  <w16cex:commentExtensible w16cex:durableId="28209EAC" w16cex:dateUtc="2023-05-30T07:11:00Z"/>
  <w16cex:commentExtensible w16cex:durableId="282087A9" w16cex:dateUtc="2023-05-30T05:33:00Z"/>
  <w16cex:commentExtensible w16cex:durableId="28208B93" w16cex:dateUtc="2023-05-30T05:49:00Z"/>
  <w16cex:commentExtensible w16cex:durableId="2820A2D5" w16cex:dateUtc="2023-05-30T07:29:00Z"/>
  <w16cex:commentExtensible w16cex:durableId="2820A2FD" w16cex:dateUtc="2023-05-30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D2B80" w16cid:durableId="28208BA7"/>
  <w16cid:commentId w16cid:paraId="35CBB092" w16cid:durableId="2820870F"/>
  <w16cid:commentId w16cid:paraId="47B5104D" w16cid:durableId="28208779"/>
  <w16cid:commentId w16cid:paraId="0D2600A3" w16cid:durableId="28209EAC"/>
  <w16cid:commentId w16cid:paraId="05F322B8" w16cid:durableId="282087A9"/>
  <w16cid:commentId w16cid:paraId="4DC24408" w16cid:durableId="28208B93"/>
  <w16cid:commentId w16cid:paraId="3CF61856" w16cid:durableId="2820A2D5"/>
  <w16cid:commentId w16cid:paraId="26B2DB04" w16cid:durableId="2820A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B47A" w14:textId="77777777" w:rsidR="00E94401" w:rsidRDefault="00E94401">
      <w:r>
        <w:separator/>
      </w:r>
    </w:p>
  </w:endnote>
  <w:endnote w:type="continuationSeparator" w:id="0">
    <w:p w14:paraId="299E20E4" w14:textId="77777777" w:rsidR="00E94401" w:rsidRDefault="00E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0873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48C3" w14:textId="77777777" w:rsidR="00E94401" w:rsidRDefault="00E94401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A15523B" w14:textId="77777777" w:rsidR="00E94401" w:rsidRDefault="00E9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45FF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0386545">
    <w:abstractNumId w:val="5"/>
  </w:num>
  <w:num w:numId="2" w16cid:durableId="1854686012">
    <w:abstractNumId w:val="2"/>
  </w:num>
  <w:num w:numId="3" w16cid:durableId="904724495">
    <w:abstractNumId w:val="6"/>
  </w:num>
  <w:num w:numId="4" w16cid:durableId="1973821560">
    <w:abstractNumId w:val="1"/>
  </w:num>
  <w:num w:numId="5" w16cid:durableId="297230313">
    <w:abstractNumId w:val="3"/>
  </w:num>
  <w:num w:numId="6" w16cid:durableId="169226578">
    <w:abstractNumId w:val="4"/>
  </w:num>
  <w:num w:numId="7" w16cid:durableId="14537499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B359B"/>
    <w:rsid w:val="001D05AE"/>
    <w:rsid w:val="001D19A4"/>
    <w:rsid w:val="001D3A7B"/>
    <w:rsid w:val="001E3E47"/>
    <w:rsid w:val="001F503F"/>
    <w:rsid w:val="001F50E6"/>
    <w:rsid w:val="0021075F"/>
    <w:rsid w:val="00210D22"/>
    <w:rsid w:val="00215317"/>
    <w:rsid w:val="0022265F"/>
    <w:rsid w:val="002244ED"/>
    <w:rsid w:val="00224A41"/>
    <w:rsid w:val="00233E50"/>
    <w:rsid w:val="00237A8D"/>
    <w:rsid w:val="002441B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67B29"/>
    <w:rsid w:val="003720C3"/>
    <w:rsid w:val="00383D4D"/>
    <w:rsid w:val="00385988"/>
    <w:rsid w:val="003933F8"/>
    <w:rsid w:val="00395A1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2B19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B640F"/>
    <w:rsid w:val="007C36E8"/>
    <w:rsid w:val="007C59E3"/>
    <w:rsid w:val="007D101E"/>
    <w:rsid w:val="007F6F96"/>
    <w:rsid w:val="00812FEB"/>
    <w:rsid w:val="0081437F"/>
    <w:rsid w:val="00814F71"/>
    <w:rsid w:val="0083076D"/>
    <w:rsid w:val="00832A84"/>
    <w:rsid w:val="008349DA"/>
    <w:rsid w:val="00834AAC"/>
    <w:rsid w:val="00837172"/>
    <w:rsid w:val="00847E87"/>
    <w:rsid w:val="00853E66"/>
    <w:rsid w:val="00857C0A"/>
    <w:rsid w:val="0086310C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72615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B5B87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6C66"/>
    <w:rsid w:val="00E862EF"/>
    <w:rsid w:val="00E93E10"/>
    <w:rsid w:val="00E94401"/>
    <w:rsid w:val="00EA013A"/>
    <w:rsid w:val="00EA3D44"/>
    <w:rsid w:val="00EA5E68"/>
    <w:rsid w:val="00EA78E3"/>
    <w:rsid w:val="00EA7AD7"/>
    <w:rsid w:val="00EB12BF"/>
    <w:rsid w:val="00EB19ED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A6EED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4EF4296"/>
  <w15:chartTrackingRefBased/>
  <w15:docId w15:val="{F1F374D0-7CBE-486A-B08B-5B1122F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link w:val="ac"/>
    <w:semiHidden/>
    <w:rsid w:val="00E862E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2B7F26654AF5AD9C6AA58236F2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1D680-F434-4DFB-A099-7C39991EC801}"/>
      </w:docPartPr>
      <w:docPartBody>
        <w:p w:rsidR="00731037" w:rsidRDefault="000C238D" w:rsidP="000C238D">
          <w:pPr>
            <w:pStyle w:val="5EBE2B7F26654AF5AD9C6AA58236F29D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2415DAF9CB451FB391FC98E59057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207EA-047E-4FDF-9FA1-ED4D7E661814}"/>
      </w:docPartPr>
      <w:docPartBody>
        <w:p w:rsidR="00731037" w:rsidRDefault="000C238D" w:rsidP="000C238D">
          <w:pPr>
            <w:pStyle w:val="012415DAF9CB451FB391FC98E590574E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83771057A44DEEB2248459BC6E7E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8EEA10-12FA-44ED-9B1C-9A3D232BB130}"/>
      </w:docPartPr>
      <w:docPartBody>
        <w:p w:rsidR="00731037" w:rsidRDefault="000C238D" w:rsidP="000C238D">
          <w:pPr>
            <w:pStyle w:val="7883771057A44DEEB2248459BC6E7E93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48B190CE054381B13A019F76428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70A31-B010-4F67-8874-DD8827DB84A5}"/>
      </w:docPartPr>
      <w:docPartBody>
        <w:p w:rsidR="00731037" w:rsidRDefault="000C238D" w:rsidP="000C238D">
          <w:pPr>
            <w:pStyle w:val="3148B190CE054381B13A019F76428F6F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D50A7A4A854F429A6BB39F30A8D4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A275A-DE8F-4B9E-B5C9-773E86641D16}"/>
      </w:docPartPr>
      <w:docPartBody>
        <w:p w:rsidR="00731037" w:rsidRDefault="000C238D" w:rsidP="000C238D">
          <w:pPr>
            <w:pStyle w:val="90D50A7A4A854F429A6BB39F30A8D443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3C3B00253A45A09E837D99099E0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5D496-8B6B-4719-ABAC-ED894A6F08C0}"/>
      </w:docPartPr>
      <w:docPartBody>
        <w:p w:rsidR="00731037" w:rsidRDefault="000C238D" w:rsidP="000C238D">
          <w:pPr>
            <w:pStyle w:val="A73C3B00253A45A09E837D99099E064A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AB0E41C69E423C8EE19BAAF473F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FCF8C2-1B4D-4EDB-BF6C-86E34F6788DD}"/>
      </w:docPartPr>
      <w:docPartBody>
        <w:p w:rsidR="00731037" w:rsidRDefault="000C238D" w:rsidP="000C238D">
          <w:pPr>
            <w:pStyle w:val="5FAB0E41C69E423C8EE19BAAF473FC9B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8D"/>
    <w:rsid w:val="000C238D"/>
    <w:rsid w:val="0073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38D"/>
    <w:rPr>
      <w:color w:val="808080"/>
    </w:rPr>
  </w:style>
  <w:style w:type="paragraph" w:customStyle="1" w:styleId="5EBE2B7F26654AF5AD9C6AA58236F29D">
    <w:name w:val="5EBE2B7F26654AF5AD9C6AA58236F29D"/>
    <w:rsid w:val="000C238D"/>
    <w:pPr>
      <w:widowControl w:val="0"/>
      <w:jc w:val="both"/>
    </w:pPr>
  </w:style>
  <w:style w:type="paragraph" w:customStyle="1" w:styleId="012415DAF9CB451FB391FC98E590574E">
    <w:name w:val="012415DAF9CB451FB391FC98E590574E"/>
    <w:rsid w:val="000C238D"/>
    <w:pPr>
      <w:widowControl w:val="0"/>
      <w:jc w:val="both"/>
    </w:pPr>
  </w:style>
  <w:style w:type="paragraph" w:customStyle="1" w:styleId="7883771057A44DEEB2248459BC6E7E93">
    <w:name w:val="7883771057A44DEEB2248459BC6E7E93"/>
    <w:rsid w:val="000C238D"/>
    <w:pPr>
      <w:widowControl w:val="0"/>
      <w:jc w:val="both"/>
    </w:pPr>
  </w:style>
  <w:style w:type="paragraph" w:customStyle="1" w:styleId="3148B190CE054381B13A019F76428F6F">
    <w:name w:val="3148B190CE054381B13A019F76428F6F"/>
    <w:rsid w:val="000C238D"/>
    <w:pPr>
      <w:widowControl w:val="0"/>
      <w:jc w:val="both"/>
    </w:pPr>
  </w:style>
  <w:style w:type="paragraph" w:customStyle="1" w:styleId="90D50A7A4A854F429A6BB39F30A8D443">
    <w:name w:val="90D50A7A4A854F429A6BB39F30A8D443"/>
    <w:rsid w:val="000C238D"/>
    <w:pPr>
      <w:widowControl w:val="0"/>
      <w:jc w:val="both"/>
    </w:pPr>
  </w:style>
  <w:style w:type="paragraph" w:customStyle="1" w:styleId="A73C3B00253A45A09E837D99099E064A">
    <w:name w:val="A73C3B00253A45A09E837D99099E064A"/>
    <w:rsid w:val="000C238D"/>
    <w:pPr>
      <w:widowControl w:val="0"/>
      <w:jc w:val="both"/>
    </w:pPr>
  </w:style>
  <w:style w:type="paragraph" w:customStyle="1" w:styleId="5FAB0E41C69E423C8EE19BAAF473FC9B">
    <w:name w:val="5FAB0E41C69E423C8EE19BAAF473FC9B"/>
    <w:rsid w:val="000C23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1CE1-01C9-4D3F-ABC4-4BD5CCA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8</cp:revision>
  <cp:lastPrinted>2019-03-13T01:10:00Z</cp:lastPrinted>
  <dcterms:created xsi:type="dcterms:W3CDTF">2020-08-24T08:34:00Z</dcterms:created>
  <dcterms:modified xsi:type="dcterms:W3CDTF">2023-06-26T07:38:00Z</dcterms:modified>
</cp:coreProperties>
</file>